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C7E074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071446">
        <w:t>4</w:t>
      </w:r>
      <w:r w:rsidR="005541DA">
        <w:t xml:space="preserve"> – </w:t>
      </w:r>
      <w:r w:rsidR="00071446">
        <w:t>Tree</w:t>
      </w:r>
    </w:p>
    <w:p w14:paraId="02183ADF" w14:textId="47D04609" w:rsidR="00476FEE" w:rsidRDefault="005445EF" w:rsidP="00476FEE">
      <w:r>
        <w:t>Like in</w:t>
      </w:r>
      <w:r w:rsidR="007453F2">
        <w:t xml:space="preserve"> </w:t>
      </w:r>
      <w:r w:rsidR="007453F2" w:rsidRPr="005445EF">
        <w:rPr>
          <w:b/>
        </w:rPr>
        <w:t>Task 3</w:t>
      </w:r>
      <w:r w:rsidR="005313C1">
        <w:t xml:space="preserve"> and </w:t>
      </w:r>
      <w:r w:rsidR="005313C1" w:rsidRPr="005313C1">
        <w:rPr>
          <w:b/>
        </w:rPr>
        <w:t>Task 4</w:t>
      </w:r>
      <w:r w:rsidR="007453F2">
        <w:t xml:space="preserve"> y</w:t>
      </w:r>
      <w:r w:rsidR="00303823">
        <w:t xml:space="preserve">ou are given code which </w:t>
      </w:r>
      <w:r w:rsidR="006572E4">
        <w:t xml:space="preserve">reads </w:t>
      </w:r>
      <w:r w:rsidR="003B2AE9">
        <w:t xml:space="preserve">information </w:t>
      </w:r>
      <w:bookmarkStart w:id="0" w:name="_Hlk522744846"/>
      <w:r w:rsidR="00476FEE" w:rsidRPr="00393BE7">
        <w:rPr>
          <w:rStyle w:val="CodeChar"/>
        </w:rPr>
        <w:t>File</w:t>
      </w:r>
      <w:r w:rsidR="00476FEE">
        <w:t xml:space="preserve"> and </w:t>
      </w:r>
      <w:r w:rsidR="00476FEE" w:rsidRPr="00393BE7">
        <w:rPr>
          <w:rStyle w:val="CodeChar"/>
        </w:rPr>
        <w:t>Directory</w:t>
      </w:r>
      <w:r w:rsidR="00476FEE">
        <w:t xml:space="preserve"> objects in a file system, </w:t>
      </w:r>
      <w:r w:rsidR="005313C1">
        <w:t xml:space="preserve">however it uses an </w:t>
      </w:r>
      <w:r w:rsidR="005313C1" w:rsidRPr="005313C1">
        <w:rPr>
          <w:rStyle w:val="CodeChar"/>
        </w:rPr>
        <w:t>Explorer</w:t>
      </w:r>
      <w:r w:rsidR="005313C1">
        <w:t xml:space="preserve"> class to create, cut &amp; paste, create shortcuts and navigate between them.</w:t>
      </w:r>
    </w:p>
    <w:p w14:paraId="1C1BA395" w14:textId="2F3249F0" w:rsidR="005313C1" w:rsidRDefault="005313C1" w:rsidP="00476FEE">
      <w:r>
        <w:t xml:space="preserve">You are tasked with implementing the </w:t>
      </w:r>
      <w:r w:rsidRPr="005313C1">
        <w:rPr>
          <w:rStyle w:val="CodeChar"/>
        </w:rPr>
        <w:t>Explorer</w:t>
      </w:r>
      <w:r>
        <w:t xml:space="preserve"> class so that it supports the operations below. </w:t>
      </w:r>
      <w:r w:rsidR="00666C0E">
        <w:t>After all operations by the explorer are done, the tree view logic from Task 4 is used to print the resulting file system.</w:t>
      </w:r>
    </w:p>
    <w:p w14:paraId="6EA8F3C6" w14:textId="1F0EEB24" w:rsidR="006447A2" w:rsidRDefault="00666C0E" w:rsidP="00476FEE">
      <w:r>
        <w:t xml:space="preserve">The </w:t>
      </w:r>
      <w:r w:rsidRPr="00666C0E">
        <w:rPr>
          <w:rStyle w:val="CodeChar"/>
        </w:rPr>
        <w:t>Explorer</w:t>
      </w:r>
      <w:r>
        <w:t xml:space="preserve"> supports the following operations:</w:t>
      </w:r>
    </w:p>
    <w:p w14:paraId="4CE03741" w14:textId="1BB53506" w:rsidR="00476FEE" w:rsidRDefault="00666C0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mf</w:t>
      </w:r>
      <w:r w:rsidR="00476FEE">
        <w:t xml:space="preserve"> – create a </w:t>
      </w:r>
      <w:r w:rsidR="00476FEE" w:rsidRPr="00476FEE">
        <w:rPr>
          <w:rStyle w:val="CodeChar"/>
        </w:rPr>
        <w:t>File</w:t>
      </w:r>
      <w:r w:rsidR="00476FEE">
        <w:t xml:space="preserve"> object with a </w:t>
      </w:r>
      <w:r w:rsidR="00476FEE" w:rsidRPr="00476FEE">
        <w:rPr>
          <w:rStyle w:val="CodeChar"/>
        </w:rPr>
        <w:t>filename</w:t>
      </w:r>
      <w:r w:rsidR="00476FEE">
        <w:t xml:space="preserve"> and </w:t>
      </w:r>
      <w:r w:rsidR="00476FEE" w:rsidRPr="00476FEE">
        <w:rPr>
          <w:b/>
        </w:rPr>
        <w:t>contents</w:t>
      </w:r>
      <w:r w:rsidR="00476FEE">
        <w:t xml:space="preserve"> (a sequence of characters, stored in a </w:t>
      </w:r>
      <w:r w:rsidR="00476FEE" w:rsidRPr="00476FEE">
        <w:rPr>
          <w:rStyle w:val="CodeChar"/>
        </w:rPr>
        <w:t>string</w:t>
      </w:r>
      <w:r w:rsidR="00476FEE">
        <w:t>)</w:t>
      </w:r>
      <w:r>
        <w:t>, in the current directory</w:t>
      </w:r>
    </w:p>
    <w:p w14:paraId="14A08A91" w14:textId="5E22F42F" w:rsidR="00476FEE" w:rsidRDefault="00666C0E" w:rsidP="00476FEE">
      <w:pPr>
        <w:pStyle w:val="ListParagraph"/>
        <w:numPr>
          <w:ilvl w:val="0"/>
          <w:numId w:val="48"/>
        </w:numPr>
      </w:pPr>
      <w:r w:rsidRPr="00666C0E">
        <w:rPr>
          <w:rStyle w:val="CodeChar"/>
        </w:rPr>
        <w:t>md</w:t>
      </w:r>
      <w:r>
        <w:t xml:space="preserve"> </w:t>
      </w:r>
      <w:r w:rsidR="00476FEE">
        <w:t xml:space="preserve">– create a </w:t>
      </w:r>
      <w:r w:rsidR="00476FEE" w:rsidRPr="00666C0E">
        <w:rPr>
          <w:rStyle w:val="CodeChar"/>
        </w:rPr>
        <w:t>Directory</w:t>
      </w:r>
      <w:r w:rsidR="00476FEE">
        <w:t xml:space="preserve"> object with a name</w:t>
      </w:r>
      <w:r>
        <w:t>, in the current directory</w:t>
      </w:r>
    </w:p>
    <w:p w14:paraId="024CB6B6" w14:textId="7780D47D" w:rsidR="00476FEE" w:rsidRDefault="00666C0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cut</w:t>
      </w:r>
      <w:r w:rsidR="00476FEE" w:rsidRPr="00476FEE">
        <w:rPr>
          <w:b/>
        </w:rPr>
        <w:t xml:space="preserve"> </w:t>
      </w:r>
      <w:r w:rsidR="00476FEE">
        <w:t xml:space="preserve">– </w:t>
      </w:r>
      <w:r>
        <w:t>prepare and object from the current directory to be moved. Can be called multiple times and each time it adds an object to be moved to a “clipboard”</w:t>
      </w:r>
    </w:p>
    <w:p w14:paraId="6B1D1CB5" w14:textId="13776293" w:rsidR="00666C0E" w:rsidRDefault="00666C0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paste</w:t>
      </w:r>
      <w:r w:rsidRPr="00666C0E">
        <w:rPr>
          <w:b/>
        </w:rPr>
        <w:t xml:space="preserve"> </w:t>
      </w:r>
      <w:r>
        <w:t>– moves the objects from the clipboard to the current directory</w:t>
      </w:r>
      <w:r w:rsidR="00B160D2">
        <w:t>. The object is removed from its current parent and placed in the current directory (shortcuts to the object remain unchanged)</w:t>
      </w:r>
    </w:p>
    <w:p w14:paraId="163D86D8" w14:textId="04375697" w:rsidR="00972431" w:rsidRDefault="00666C0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sc</w:t>
      </w:r>
      <w:r w:rsidR="00972431" w:rsidRPr="00972431">
        <w:rPr>
          <w:b/>
        </w:rPr>
        <w:t xml:space="preserve"> </w:t>
      </w:r>
      <w:r w:rsidR="00972431">
        <w:t>– creates a “shortcut” to a file or directory. Shortcuts do not move the object</w:t>
      </w:r>
      <w:r w:rsidR="003A1A13">
        <w:t xml:space="preserve"> (i.e. the object remains in the directory it was originally, but it also appears in the shortcuts)</w:t>
      </w:r>
      <w:r w:rsidR="00B160D2">
        <w:t>. Shortcuts are listed the same way as in Task 4, and no other operations will access shortcuts (i.e. no navigation to them, no copying, etc.)</w:t>
      </w:r>
    </w:p>
    <w:p w14:paraId="52A5301C" w14:textId="59811F00" w:rsidR="00666C0E" w:rsidRDefault="00666C0E" w:rsidP="00476FEE">
      <w:pPr>
        <w:pStyle w:val="ListParagraph"/>
        <w:numPr>
          <w:ilvl w:val="0"/>
          <w:numId w:val="48"/>
        </w:numPr>
      </w:pPr>
      <w:r w:rsidRPr="00666C0E">
        <w:rPr>
          <w:rStyle w:val="CodeChar"/>
        </w:rPr>
        <w:t>cd</w:t>
      </w:r>
      <w:r>
        <w:t xml:space="preserve"> – changes the current directory. Receives a single </w:t>
      </w:r>
      <w:r w:rsidRPr="00666C0E">
        <w:rPr>
          <w:rStyle w:val="CodeChar"/>
        </w:rPr>
        <w:t>path</w:t>
      </w:r>
      <w:r>
        <w:t xml:space="preserve"> parameter, which indicates the </w:t>
      </w:r>
      <w:r w:rsidRPr="00666C0E">
        <w:rPr>
          <w:b/>
        </w:rPr>
        <w:t>name of a directory</w:t>
      </w:r>
      <w:r>
        <w:t xml:space="preserve">, inside the </w:t>
      </w:r>
      <w:r w:rsidRPr="00666C0E">
        <w:rPr>
          <w:b/>
        </w:rPr>
        <w:t>current directory</w:t>
      </w:r>
      <w:r>
        <w:t xml:space="preserve">, to which to navigate, or the string </w:t>
      </w:r>
      <w:r w:rsidRPr="00666C0E">
        <w:rPr>
          <w:rStyle w:val="CodeChar"/>
        </w:rPr>
        <w:t>".."</w:t>
      </w:r>
      <w:r>
        <w:t xml:space="preserve">, which indicates </w:t>
      </w:r>
      <w:r w:rsidRPr="00666C0E">
        <w:rPr>
          <w:b/>
        </w:rPr>
        <w:t>the parent of the current directory</w:t>
      </w:r>
      <w:r>
        <w:t xml:space="preserve"> (NOTE: this is like the DOS </w:t>
      </w:r>
      <w:r w:rsidRPr="00666C0E">
        <w:rPr>
          <w:rStyle w:val="CodeChar"/>
        </w:rPr>
        <w:t>cd</w:t>
      </w:r>
      <w:r>
        <w:t xml:space="preserve"> command, however you do not need to implement complex path parsing)</w:t>
      </w:r>
    </w:p>
    <w:p w14:paraId="4AAC179E" w14:textId="5A3947A4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FFEBF73" w14:textId="6F880C7F" w:rsidR="00583D63" w:rsidRDefault="00583D63" w:rsidP="00583D63">
      <w:pPr>
        <w:pStyle w:val="Heading3"/>
      </w:pPr>
      <w:r>
        <w:t>Restrictions</w:t>
      </w:r>
    </w:p>
    <w:p w14:paraId="29F3F976" w14:textId="5651409A" w:rsidR="00583D63" w:rsidRDefault="00583D63" w:rsidP="00583D63">
      <w:r>
        <w:t>The input will always contain correct operations – i.e. any object used by an operation will have already been created. There will be no invalid</w:t>
      </w:r>
      <w:r w:rsidR="00AC2220">
        <w:t xml:space="preserve"> or duplicate</w:t>
      </w:r>
      <w:r>
        <w:t xml:space="preserve"> </w:t>
      </w:r>
      <w:r w:rsidR="002A756D">
        <w:t>names</w:t>
      </w:r>
      <w:r>
        <w:t xml:space="preserve">, </w:t>
      </w:r>
      <w:r w:rsidR="008B1E9C">
        <w:t>no</w:t>
      </w:r>
      <w:r w:rsidR="002A756D">
        <w:t xml:space="preserve"> invalid </w:t>
      </w:r>
      <w:r w:rsidR="002A756D" w:rsidRPr="002A756D">
        <w:rPr>
          <w:rStyle w:val="CodeChar"/>
        </w:rPr>
        <w:t>cd</w:t>
      </w:r>
      <w:r w:rsidR="002A756D">
        <w:t>/</w:t>
      </w:r>
      <w:r w:rsidR="002A756D" w:rsidRPr="002A756D">
        <w:rPr>
          <w:rStyle w:val="CodeChar"/>
        </w:rPr>
        <w:t>cut</w:t>
      </w:r>
      <w:r w:rsidR="002A756D">
        <w:t>/</w:t>
      </w:r>
      <w:proofErr w:type="spellStart"/>
      <w:r w:rsidR="002A756D" w:rsidRPr="002A756D">
        <w:rPr>
          <w:rStyle w:val="CodeChar"/>
        </w:rPr>
        <w:t>sc</w:t>
      </w:r>
      <w:proofErr w:type="spellEnd"/>
      <w:r w:rsidR="002A756D">
        <w:t xml:space="preserve"> operations</w:t>
      </w:r>
      <w:r w:rsidR="00052228">
        <w:t>.</w:t>
      </w:r>
    </w:p>
    <w:p w14:paraId="2088139D" w14:textId="396E4777" w:rsidR="009748D3" w:rsidRPr="00583D63" w:rsidRDefault="009748D3" w:rsidP="00583D63">
      <w:r>
        <w:t>The provided code handles input/output and operation management – you should focus on implementing the classes it uses</w:t>
      </w:r>
      <w:r w:rsidR="008B1E9C">
        <w:t xml:space="preserve"> and on implementing </w:t>
      </w:r>
      <w:r w:rsidR="002A756D">
        <w:t xml:space="preserve">the </w:t>
      </w:r>
      <w:r w:rsidR="002A756D" w:rsidRPr="002A756D">
        <w:rPr>
          <w:rStyle w:val="CodeChar"/>
        </w:rPr>
        <w:t>Explorer</w:t>
      </w:r>
      <w:r w:rsidR="002A756D">
        <w:t xml:space="preserve"> class.</w:t>
      </w:r>
    </w:p>
    <w:p w14:paraId="2554334F" w14:textId="6828495D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69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9"/>
        <w:gridCol w:w="3149"/>
      </w:tblGrid>
      <w:tr w:rsidR="006572E4" w14:paraId="776F5A39" w14:textId="1C06DA7B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2E1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lastRenderedPageBreak/>
              <w:t>mf example.txt some example bytes as text</w:t>
            </w:r>
          </w:p>
          <w:p w14:paraId="08758941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examples</w:t>
            </w:r>
          </w:p>
          <w:p w14:paraId="201F2B3A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ut example.txt</w:t>
            </w:r>
          </w:p>
          <w:p w14:paraId="66CA14C7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examples</w:t>
            </w:r>
          </w:p>
          <w:p w14:paraId="718C05C9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paste</w:t>
            </w:r>
          </w:p>
          <w:p w14:paraId="23C6D4A6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nested</w:t>
            </w:r>
          </w:p>
          <w:p w14:paraId="1DD8BC0C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nested</w:t>
            </w:r>
          </w:p>
          <w:p w14:paraId="1EB2E6BD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f otherFile.txt other text</w:t>
            </w:r>
          </w:p>
          <w:p w14:paraId="504A93FC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..</w:t>
            </w:r>
          </w:p>
          <w:p w14:paraId="581C14A5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..</w:t>
            </w:r>
          </w:p>
          <w:p w14:paraId="4850DF93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rootDir</w:t>
            </w:r>
          </w:p>
          <w:p w14:paraId="619DD7E0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 xml:space="preserve">mf rootFile.txt this file is in the file system root </w:t>
            </w:r>
          </w:p>
          <w:p w14:paraId="38DEDFC9" w14:textId="7F6FA588" w:rsidR="006572E4" w:rsidRDefault="00E2131F" w:rsidP="00E2131F">
            <w:pPr>
              <w:spacing w:before="0" w:after="0"/>
              <w:rPr>
                <w:rFonts w:ascii="Consolas" w:hAnsi="Consolas"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80D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examples</w:t>
            </w:r>
          </w:p>
          <w:p w14:paraId="0A88BD5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example.txt</w:t>
            </w:r>
          </w:p>
          <w:p w14:paraId="3AD41ADB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76170724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6C79EA22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Dir</w:t>
            </w:r>
          </w:p>
          <w:p w14:paraId="7EBA1CA8" w14:textId="1C181683" w:rsidR="006572E4" w:rsidRPr="006572E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File.txt</w:t>
            </w:r>
          </w:p>
        </w:tc>
      </w:tr>
      <w:tr w:rsidR="006572E4" w14:paraId="50712DAE" w14:textId="77777777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B2C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f example.txt some example bytes as text</w:t>
            </w:r>
          </w:p>
          <w:p w14:paraId="309D597B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examples</w:t>
            </w:r>
          </w:p>
          <w:p w14:paraId="1F7E9D00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ut example.txt</w:t>
            </w:r>
          </w:p>
          <w:p w14:paraId="5759D041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examples</w:t>
            </w:r>
          </w:p>
          <w:p w14:paraId="2B9743DA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paste</w:t>
            </w:r>
          </w:p>
          <w:p w14:paraId="6512CDCC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nested</w:t>
            </w:r>
          </w:p>
          <w:p w14:paraId="1D6DEF84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sc nested</w:t>
            </w:r>
          </w:p>
          <w:p w14:paraId="1D8A5DB7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nested</w:t>
            </w:r>
          </w:p>
          <w:p w14:paraId="603A0940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f otherFile.txt other text</w:t>
            </w:r>
          </w:p>
          <w:p w14:paraId="2D81B8F0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sc otherFile.txt</w:t>
            </w:r>
          </w:p>
          <w:p w14:paraId="64A09D1C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 xml:space="preserve">mf rootFile.txt this file is in the file system root </w:t>
            </w:r>
          </w:p>
          <w:p w14:paraId="00B837C8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ut rootFile.txt</w:t>
            </w:r>
          </w:p>
          <w:p w14:paraId="3640A9C1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..</w:t>
            </w:r>
          </w:p>
          <w:p w14:paraId="69BD307F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..</w:t>
            </w:r>
          </w:p>
          <w:p w14:paraId="19FA6636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d rootDir</w:t>
            </w:r>
          </w:p>
          <w:p w14:paraId="362FD293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paste</w:t>
            </w:r>
          </w:p>
          <w:p w14:paraId="63AE2AA4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sc rootDir</w:t>
            </w:r>
          </w:p>
          <w:p w14:paraId="2BA6BC3B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mf noDot can't use name to check if directory or file :)</w:t>
            </w:r>
          </w:p>
          <w:p w14:paraId="368FF76E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ut noDot</w:t>
            </w:r>
          </w:p>
          <w:p w14:paraId="4C140230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examples</w:t>
            </w:r>
          </w:p>
          <w:p w14:paraId="36A4D35D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cd nested</w:t>
            </w:r>
          </w:p>
          <w:p w14:paraId="6C4D6E26" w14:textId="77777777" w:rsidR="00E2131F" w:rsidRPr="00E2131F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paste</w:t>
            </w:r>
          </w:p>
          <w:p w14:paraId="25A34607" w14:textId="7187A010" w:rsidR="006572E4" w:rsidRPr="006572E4" w:rsidRDefault="00E2131F" w:rsidP="00E21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131F">
              <w:rPr>
                <w:rFonts w:ascii="Consolas" w:hAnsi="Consolas"/>
                <w:bCs/>
                <w:noProof/>
              </w:rPr>
              <w:t>end</w:t>
            </w:r>
            <w:bookmarkStart w:id="1" w:name="_GoBack"/>
            <w:bookmarkEnd w:id="1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BCB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[shortcuts]</w:t>
            </w:r>
          </w:p>
          <w:p w14:paraId="6BE249E9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633A4E34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noDot</w:t>
            </w:r>
          </w:p>
          <w:p w14:paraId="4ED703B8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29B69A1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otherFile.txt</w:t>
            </w:r>
          </w:p>
          <w:p w14:paraId="5D421B93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rootDir</w:t>
            </w:r>
          </w:p>
          <w:p w14:paraId="4C28D196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examples</w:t>
            </w:r>
          </w:p>
          <w:p w14:paraId="54FD32A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example.txt</w:t>
            </w:r>
          </w:p>
          <w:p w14:paraId="108CC4E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036A870C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noDot</w:t>
            </w:r>
          </w:p>
          <w:p w14:paraId="28CB828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225AF3C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Dir</w:t>
            </w:r>
          </w:p>
          <w:p w14:paraId="03C24F84" w14:textId="1646A309" w:rsidR="006572E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File.txt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014B" w14:textId="77777777" w:rsidR="008B3759" w:rsidRDefault="008B3759" w:rsidP="008068A2">
      <w:pPr>
        <w:spacing w:after="0" w:line="240" w:lineRule="auto"/>
      </w:pPr>
      <w:r>
        <w:separator/>
      </w:r>
    </w:p>
  </w:endnote>
  <w:endnote w:type="continuationSeparator" w:id="0">
    <w:p w14:paraId="64C5EA79" w14:textId="77777777" w:rsidR="008B3759" w:rsidRDefault="008B37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85B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D427" w14:textId="77777777" w:rsidR="008B3759" w:rsidRDefault="008B3759" w:rsidP="008068A2">
      <w:pPr>
        <w:spacing w:after="0" w:line="240" w:lineRule="auto"/>
      </w:pPr>
      <w:r>
        <w:separator/>
      </w:r>
    </w:p>
  </w:footnote>
  <w:footnote w:type="continuationSeparator" w:id="0">
    <w:p w14:paraId="5A313622" w14:textId="77777777" w:rsidR="008B3759" w:rsidRDefault="008B37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D051D"/>
    <w:multiLevelType w:val="hybridMultilevel"/>
    <w:tmpl w:val="F3860950"/>
    <w:lvl w:ilvl="0" w:tplc="E27C4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42"/>
  </w:num>
  <w:num w:numId="45">
    <w:abstractNumId w:val="18"/>
  </w:num>
  <w:num w:numId="46">
    <w:abstractNumId w:val="16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667"/>
    <w:rsid w:val="00007044"/>
    <w:rsid w:val="00023DC6"/>
    <w:rsid w:val="00025F04"/>
    <w:rsid w:val="00046BB2"/>
    <w:rsid w:val="00052228"/>
    <w:rsid w:val="00064D15"/>
    <w:rsid w:val="00071446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329C2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3C6E"/>
    <w:rsid w:val="001F76D6"/>
    <w:rsid w:val="00202683"/>
    <w:rsid w:val="00212914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A756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4AA6"/>
    <w:rsid w:val="00335741"/>
    <w:rsid w:val="00380A57"/>
    <w:rsid w:val="003817EF"/>
    <w:rsid w:val="00382A45"/>
    <w:rsid w:val="00393BE7"/>
    <w:rsid w:val="003A1601"/>
    <w:rsid w:val="003A1A13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2E8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6FEE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313C1"/>
    <w:rsid w:val="0054044A"/>
    <w:rsid w:val="005439C9"/>
    <w:rsid w:val="005445EF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3D6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32A0"/>
    <w:rsid w:val="006572E4"/>
    <w:rsid w:val="006640AE"/>
    <w:rsid w:val="006640E7"/>
    <w:rsid w:val="00666C0E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12FB4"/>
    <w:rsid w:val="00724DA4"/>
    <w:rsid w:val="00742965"/>
    <w:rsid w:val="007453F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80816"/>
    <w:rsid w:val="008A1A07"/>
    <w:rsid w:val="008B07D7"/>
    <w:rsid w:val="008B1E9C"/>
    <w:rsid w:val="008B3759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41E6"/>
    <w:rsid w:val="00955691"/>
    <w:rsid w:val="00961157"/>
    <w:rsid w:val="00965C5B"/>
    <w:rsid w:val="0096684B"/>
    <w:rsid w:val="00972431"/>
    <w:rsid w:val="00972605"/>
    <w:rsid w:val="009748D3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2220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160D2"/>
    <w:rsid w:val="00B232C4"/>
    <w:rsid w:val="00B23B2E"/>
    <w:rsid w:val="00B2472A"/>
    <w:rsid w:val="00B2729C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0CD5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745"/>
    <w:rsid w:val="00E12BCF"/>
    <w:rsid w:val="00E15524"/>
    <w:rsid w:val="00E2131F"/>
    <w:rsid w:val="00E24C6A"/>
    <w:rsid w:val="00E25811"/>
    <w:rsid w:val="00E32F85"/>
    <w:rsid w:val="00E35225"/>
    <w:rsid w:val="00E36FD8"/>
    <w:rsid w:val="00E37380"/>
    <w:rsid w:val="00E40519"/>
    <w:rsid w:val="00E465C4"/>
    <w:rsid w:val="00E55832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D564F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578-F028-4E31-935A-7DF0E2F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105</cp:revision>
  <cp:lastPrinted>2015-10-26T22:35:00Z</cp:lastPrinted>
  <dcterms:created xsi:type="dcterms:W3CDTF">2016-05-21T08:57:00Z</dcterms:created>
  <dcterms:modified xsi:type="dcterms:W3CDTF">2018-10-18T21:20:00Z</dcterms:modified>
  <cp:category>programming, education, software engineering, software development</cp:category>
</cp:coreProperties>
</file>